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D9" w:rsidRPr="00F53F93" w:rsidRDefault="00F53F93" w:rsidP="00F53F93">
      <w:pPr>
        <w:spacing w:after="0" w:line="24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Travail de session</w:t>
      </w:r>
    </w:p>
    <w:p w:rsidR="00AB5DD9" w:rsidRDefault="00AB5DD9" w:rsidP="00F53F93">
      <w:pPr>
        <w:pBdr>
          <w:bottom w:val="single" w:sz="4" w:space="1" w:color="auto"/>
        </w:pBdr>
        <w:spacing w:after="0" w:line="240" w:lineRule="auto"/>
        <w:jc w:val="center"/>
        <w:rPr>
          <w:b/>
          <w:smallCaps/>
          <w:sz w:val="32"/>
        </w:rPr>
      </w:pPr>
      <w:r w:rsidRPr="00C6385A">
        <w:rPr>
          <w:b/>
          <w:smallCaps/>
          <w:sz w:val="32"/>
        </w:rPr>
        <w:t xml:space="preserve">Grille d’observation et d’analyse </w:t>
      </w:r>
      <w:r>
        <w:rPr>
          <w:b/>
          <w:smallCaps/>
          <w:sz w:val="32"/>
        </w:rPr>
        <w:t xml:space="preserve">d’une </w:t>
      </w:r>
      <w:bookmarkStart w:id="0" w:name="_Hlk121406678"/>
      <w:r>
        <w:rPr>
          <w:b/>
          <w:smallCaps/>
          <w:sz w:val="32"/>
        </w:rPr>
        <w:t>séance d’évaluation ou d’intervention psychothérapeutique</w:t>
      </w:r>
      <w:bookmarkEnd w:id="0"/>
    </w:p>
    <w:p w:rsidR="00AB5DD9" w:rsidRPr="009B0F5E" w:rsidRDefault="00AB5DD9" w:rsidP="00AB5DD9">
      <w:pPr>
        <w:spacing w:after="0" w:line="240" w:lineRule="auto"/>
        <w:rPr>
          <w:i/>
          <w:smallCaps/>
          <w:sz w:val="24"/>
        </w:rPr>
      </w:pPr>
    </w:p>
    <w:p w:rsidR="00F53F93" w:rsidRPr="009B0F5E" w:rsidRDefault="00AB5DD9" w:rsidP="00F53F93">
      <w:pPr>
        <w:spacing w:after="0" w:line="240" w:lineRule="auto"/>
        <w:jc w:val="center"/>
        <w:rPr>
          <w:i/>
          <w:sz w:val="24"/>
        </w:rPr>
      </w:pPr>
      <w:r w:rsidRPr="009B0F5E">
        <w:rPr>
          <w:i/>
          <w:sz w:val="24"/>
        </w:rPr>
        <w:t xml:space="preserve">Le présent travail de session consiste à faire l’analyse d’une séance d’évaluation ou d’intervention préalablement sélectionnée par vous et le stagiaire 2B. </w:t>
      </w:r>
      <w:r>
        <w:rPr>
          <w:i/>
          <w:sz w:val="24"/>
        </w:rPr>
        <w:t>L’objectif est d’entamer une réflexion sur le contenu d’une séance et sur les éléments pertinents sous-jacents. Vous devez, par la suite, présenter/discuter de votre analyse finale en compagnie du stagiaire 2B et de votre superviseur.e.</w:t>
      </w:r>
      <w:r w:rsidR="00F53F93">
        <w:rPr>
          <w:i/>
          <w:sz w:val="24"/>
        </w:rPr>
        <w:br/>
      </w:r>
    </w:p>
    <w:p w:rsidR="00F53F93" w:rsidRDefault="00F53F93" w:rsidP="00B14129">
      <w:pPr>
        <w:pStyle w:val="En-tte"/>
        <w:tabs>
          <w:tab w:val="clear" w:pos="8306"/>
          <w:tab w:val="left" w:pos="8505"/>
        </w:tabs>
        <w:spacing w:line="276" w:lineRule="auto"/>
      </w:pPr>
    </w:p>
    <w:p w:rsidR="00B14129" w:rsidRDefault="00B14129" w:rsidP="00B14129">
      <w:pPr>
        <w:pStyle w:val="En-tte"/>
        <w:tabs>
          <w:tab w:val="clear" w:pos="8306"/>
          <w:tab w:val="left" w:pos="8505"/>
        </w:tabs>
        <w:spacing w:line="276" w:lineRule="auto"/>
      </w:pPr>
      <w:r>
        <w:t xml:space="preserve">Stagiaire observateur : </w:t>
      </w:r>
      <w:sdt>
        <w:sdtPr>
          <w:id w:val="204834626"/>
          <w:placeholder>
            <w:docPart w:val="2133D00EA6904A5BABD481E783082108"/>
          </w:placeholder>
        </w:sdtPr>
        <w:sdtEndPr/>
        <w:sdtContent>
          <w:r>
            <w:t>______________</w:t>
          </w:r>
          <w:bookmarkStart w:id="1" w:name="_GoBack"/>
          <w:bookmarkEnd w:id="1"/>
          <w:r>
            <w:t>__________________</w:t>
          </w:r>
        </w:sdtContent>
      </w:sdt>
      <w:r>
        <w:tab/>
        <w:t xml:space="preserve">Date de la séance observée : </w:t>
      </w:r>
      <w:sdt>
        <w:sdtPr>
          <w:id w:val="3492395"/>
          <w:placeholder>
            <w:docPart w:val="2133D00EA6904A5BABD481E783082108"/>
          </w:placeholder>
        </w:sdtPr>
        <w:sdtEndPr/>
        <w:sdtContent>
          <w:r>
            <w:t>________________</w:t>
          </w:r>
        </w:sdtContent>
      </w:sdt>
    </w:p>
    <w:p w:rsidR="00B14129" w:rsidRDefault="00B14129" w:rsidP="00B14129">
      <w:pPr>
        <w:pStyle w:val="En-tte"/>
        <w:tabs>
          <w:tab w:val="clear" w:pos="8306"/>
          <w:tab w:val="left" w:pos="8505"/>
        </w:tabs>
        <w:spacing w:line="276" w:lineRule="auto"/>
      </w:pPr>
      <w:r>
        <w:t xml:space="preserve">Stagiaire observé : </w:t>
      </w:r>
      <w:sdt>
        <w:sdtPr>
          <w:id w:val="1277142370"/>
          <w:placeholder>
            <w:docPart w:val="2133D00EA6904A5BABD481E783082108"/>
          </w:placeholder>
        </w:sdtPr>
        <w:sdtEndPr/>
        <w:sdtContent>
          <w:r>
            <w:t>____________________________________</w:t>
          </w:r>
        </w:sdtContent>
      </w:sdt>
      <w:r>
        <w:tab/>
        <w:t xml:space="preserve">Séance # : </w:t>
      </w:r>
      <w:sdt>
        <w:sdtPr>
          <w:id w:val="-1527942674"/>
          <w:placeholder>
            <w:docPart w:val="2133D00EA6904A5BABD481E783082108"/>
          </w:placeholder>
        </w:sdtPr>
        <w:sdtEndPr/>
        <w:sdtContent>
          <w:r>
            <w:t>_______________________________</w:t>
          </w:r>
        </w:sdtContent>
      </w:sdt>
    </w:p>
    <w:p w:rsidR="00AB5DD9" w:rsidRPr="008345C3" w:rsidRDefault="00AB5DD9" w:rsidP="00AB5DD9">
      <w:pPr>
        <w:pStyle w:val="En-tte"/>
        <w:tabs>
          <w:tab w:val="clear" w:pos="8306"/>
          <w:tab w:val="left" w:pos="8505"/>
        </w:tabs>
        <w:spacing w:line="276" w:lineRule="auto"/>
      </w:pPr>
      <w:r>
        <w:tab/>
      </w:r>
      <w:r>
        <w:tab/>
        <w:t xml:space="preserve">Séance d’évaluation </w:t>
      </w:r>
      <w:sdt>
        <w:sdtPr>
          <w:id w:val="18169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intervention</w:t>
      </w:r>
      <w:sdt>
        <w:sdtPr>
          <w:id w:val="-2694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14129" w:rsidRPr="00920390" w:rsidRDefault="00B14129" w:rsidP="00AB5DD9">
      <w:pPr>
        <w:rPr>
          <w:b/>
          <w:sz w:val="28"/>
          <w:szCs w:val="28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4314"/>
        <w:gridCol w:w="76"/>
        <w:gridCol w:w="8646"/>
      </w:tblGrid>
      <w:tr w:rsidR="00B14129" w:rsidTr="00F53F93">
        <w:trPr>
          <w:trHeight w:val="1095"/>
        </w:trPr>
        <w:tc>
          <w:tcPr>
            <w:tcW w:w="4314" w:type="dxa"/>
            <w:shd w:val="clear" w:color="auto" w:fill="DDDDDD"/>
          </w:tcPr>
          <w:p w:rsidR="00B14129" w:rsidRDefault="00B14129" w:rsidP="00DF7D72">
            <w:pPr>
              <w:tabs>
                <w:tab w:val="left" w:pos="180"/>
                <w:tab w:val="center" w:pos="1482"/>
              </w:tabs>
              <w:jc w:val="center"/>
              <w:rPr>
                <w:b/>
              </w:rPr>
            </w:pPr>
          </w:p>
          <w:p w:rsidR="00E7309A" w:rsidRDefault="00E7309A" w:rsidP="00DF7D72">
            <w:pPr>
              <w:tabs>
                <w:tab w:val="left" w:pos="180"/>
                <w:tab w:val="center" w:pos="1482"/>
              </w:tabs>
              <w:jc w:val="center"/>
              <w:rPr>
                <w:b/>
              </w:rPr>
            </w:pPr>
          </w:p>
          <w:p w:rsidR="00B14129" w:rsidRPr="00003E7E" w:rsidRDefault="00B14129" w:rsidP="00DF7D72">
            <w:pPr>
              <w:tabs>
                <w:tab w:val="left" w:pos="180"/>
                <w:tab w:val="center" w:pos="1482"/>
              </w:tabs>
              <w:jc w:val="center"/>
              <w:rPr>
                <w:b/>
              </w:rPr>
            </w:pPr>
            <w:r w:rsidRPr="00003E7E">
              <w:rPr>
                <w:b/>
              </w:rPr>
              <w:t xml:space="preserve">COMPÉTENCES </w:t>
            </w:r>
            <w:r w:rsidR="00DF7D72">
              <w:rPr>
                <w:b/>
              </w:rPr>
              <w:t>ET ÉLÉMENTS À OBSERVER</w:t>
            </w:r>
          </w:p>
        </w:tc>
        <w:tc>
          <w:tcPr>
            <w:tcW w:w="8722" w:type="dxa"/>
            <w:gridSpan w:val="2"/>
            <w:shd w:val="clear" w:color="auto" w:fill="DDDDDD"/>
          </w:tcPr>
          <w:p w:rsidR="00B14129" w:rsidRPr="00003E7E" w:rsidRDefault="00B14129" w:rsidP="00DF7D72">
            <w:pPr>
              <w:jc w:val="center"/>
              <w:rPr>
                <w:b/>
              </w:rPr>
            </w:pPr>
          </w:p>
          <w:p w:rsidR="00E7309A" w:rsidRDefault="00E7309A" w:rsidP="00DF7D72">
            <w:pPr>
              <w:jc w:val="center"/>
              <w:rPr>
                <w:b/>
              </w:rPr>
            </w:pPr>
          </w:p>
          <w:p w:rsidR="00B14129" w:rsidRDefault="00B14129" w:rsidP="00DF7D72">
            <w:pPr>
              <w:jc w:val="center"/>
              <w:rPr>
                <w:b/>
              </w:rPr>
            </w:pPr>
            <w:r w:rsidRPr="00003E7E">
              <w:rPr>
                <w:b/>
              </w:rPr>
              <w:t xml:space="preserve">DESCRIPTION </w:t>
            </w:r>
            <w:r>
              <w:rPr>
                <w:b/>
              </w:rPr>
              <w:t>DES</w:t>
            </w:r>
            <w:r w:rsidR="000F7B8E">
              <w:rPr>
                <w:b/>
              </w:rPr>
              <w:t xml:space="preserve"> THÈMES ET DES</w:t>
            </w:r>
            <w:r>
              <w:rPr>
                <w:b/>
              </w:rPr>
              <w:t xml:space="preserve"> </w:t>
            </w:r>
            <w:r w:rsidRPr="00003E7E">
              <w:rPr>
                <w:b/>
              </w:rPr>
              <w:t>COMPORTEMENTS</w:t>
            </w:r>
            <w:r>
              <w:rPr>
                <w:b/>
              </w:rPr>
              <w:t xml:space="preserve"> </w:t>
            </w:r>
            <w:r w:rsidRPr="00003E7E">
              <w:rPr>
                <w:b/>
              </w:rPr>
              <w:t>VERBAUX</w:t>
            </w:r>
            <w:r>
              <w:rPr>
                <w:b/>
              </w:rPr>
              <w:t xml:space="preserve"> OU</w:t>
            </w:r>
            <w:r w:rsidRPr="00003E7E">
              <w:rPr>
                <w:b/>
              </w:rPr>
              <w:t xml:space="preserve"> NON VERBAUX</w:t>
            </w:r>
            <w:r>
              <w:rPr>
                <w:b/>
              </w:rPr>
              <w:t xml:space="preserve"> OBSERVÉS</w:t>
            </w:r>
          </w:p>
          <w:p w:rsidR="00DF7D72" w:rsidRPr="00003E7E" w:rsidRDefault="00DF7D72" w:rsidP="000F7B8E">
            <w:pPr>
              <w:rPr>
                <w:b/>
              </w:rPr>
            </w:pPr>
          </w:p>
        </w:tc>
      </w:tr>
      <w:tr w:rsidR="00B14129" w:rsidTr="00AB5DD9">
        <w:tc>
          <w:tcPr>
            <w:tcW w:w="4314" w:type="dxa"/>
          </w:tcPr>
          <w:p w:rsidR="00B14129" w:rsidRPr="00BC338B" w:rsidRDefault="00DF7D72" w:rsidP="00F53F93">
            <w:pPr>
              <w:spacing w:beforeLines="40" w:before="96" w:afterLines="120" w:after="288"/>
            </w:pPr>
            <w:r>
              <w:rPr>
                <w:b/>
              </w:rPr>
              <w:t xml:space="preserve">Observations cliniques </w:t>
            </w:r>
            <w:r w:rsidRPr="00C6385A">
              <w:t>chez le client, analyse de l’état mental</w:t>
            </w:r>
            <w:r>
              <w:t xml:space="preserve"> au fil de la rencontre. </w:t>
            </w:r>
          </w:p>
        </w:tc>
        <w:sdt>
          <w:sdtPr>
            <w:rPr>
              <w:strike/>
            </w:rPr>
            <w:id w:val="-1886708817"/>
            <w:placeholder>
              <w:docPart w:val="23E093E85A8A4ECCA084C3B600ADE063"/>
            </w:placeholder>
          </w:sdtPr>
          <w:sdtEndPr/>
          <w:sdtContent>
            <w:sdt>
              <w:sdtPr>
                <w:rPr>
                  <w:strike/>
                </w:rPr>
                <w:id w:val="-1487163517"/>
                <w:placeholder>
                  <w:docPart w:val="6CE991BE8A2445B2969AE149944F702D"/>
                </w:placeholder>
                <w:showingPlcHdr/>
              </w:sdtPr>
              <w:sdtEndPr>
                <w:rPr>
                  <w:strike w:val="0"/>
                </w:rPr>
              </w:sdtEndPr>
              <w:sdtContent>
                <w:tc>
                  <w:tcPr>
                    <w:tcW w:w="8722" w:type="dxa"/>
                    <w:gridSpan w:val="2"/>
                  </w:tcPr>
                  <w:p w:rsidR="00B14129" w:rsidRPr="00F408E6" w:rsidRDefault="00396FDB" w:rsidP="007E7DEA">
                    <w:pPr>
                      <w:rPr>
                        <w:strike/>
                      </w:rPr>
                    </w:pPr>
                    <w:r w:rsidRPr="00396FDB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DF7D72" w:rsidTr="00AB5DD9">
        <w:tc>
          <w:tcPr>
            <w:tcW w:w="4314" w:type="dxa"/>
          </w:tcPr>
          <w:p w:rsidR="00DF7D72" w:rsidRDefault="00DF7D72" w:rsidP="00F53F93">
            <w:pPr>
              <w:spacing w:beforeLines="40" w:before="96" w:afterLines="120" w:after="288"/>
              <w:rPr>
                <w:b/>
              </w:rPr>
            </w:pPr>
            <w:r>
              <w:rPr>
                <w:b/>
              </w:rPr>
              <w:t xml:space="preserve">Principaux thèmes abordés </w:t>
            </w:r>
            <w:r w:rsidRPr="00DF7D72">
              <w:t>en rencontre</w:t>
            </w:r>
            <w:r>
              <w:rPr>
                <w:b/>
              </w:rPr>
              <w:t xml:space="preserve">. </w:t>
            </w:r>
          </w:p>
          <w:p w:rsidR="00DF7D72" w:rsidRPr="00DF7D72" w:rsidRDefault="00DF7D72" w:rsidP="00F53F93">
            <w:pPr>
              <w:spacing w:beforeLines="40" w:before="96" w:afterLines="120" w:after="288"/>
              <w:rPr>
                <w:i/>
              </w:rPr>
            </w:pPr>
            <w:r w:rsidRPr="00DF7D72">
              <w:rPr>
                <w:i/>
              </w:rPr>
              <w:t>*si vous choisissez une rencontre d’évaluation, indiquez</w:t>
            </w:r>
            <w:r w:rsidR="00BC338B">
              <w:rPr>
                <w:i/>
              </w:rPr>
              <w:t xml:space="preserve"> </w:t>
            </w:r>
            <w:r w:rsidRPr="00DF7D72">
              <w:rPr>
                <w:i/>
              </w:rPr>
              <w:t xml:space="preserve">la ou les méthodes </w:t>
            </w:r>
            <w:r w:rsidRPr="00DF7D72">
              <w:rPr>
                <w:i/>
              </w:rPr>
              <w:lastRenderedPageBreak/>
              <w:t>d’évaluatio</w:t>
            </w:r>
            <w:r>
              <w:rPr>
                <w:i/>
              </w:rPr>
              <w:t>n préconisée(s) lors de la rencontre</w:t>
            </w:r>
            <w:r w:rsidRPr="00DF7D72">
              <w:rPr>
                <w:i/>
              </w:rPr>
              <w:t xml:space="preserve">, le cas échéant. </w:t>
            </w:r>
          </w:p>
        </w:tc>
        <w:sdt>
          <w:sdtPr>
            <w:rPr>
              <w:strike/>
            </w:rPr>
            <w:id w:val="-1251338557"/>
            <w:placeholder>
              <w:docPart w:val="A7E1F9B33085408292D5DA09B8ED3949"/>
            </w:placeholder>
          </w:sdtPr>
          <w:sdtEndPr/>
          <w:sdtContent>
            <w:tc>
              <w:tcPr>
                <w:tcW w:w="8722" w:type="dxa"/>
                <w:gridSpan w:val="2"/>
              </w:tcPr>
              <w:p w:rsidR="00DF7D72" w:rsidRPr="00F408E6" w:rsidRDefault="00DF7D72" w:rsidP="007E7DEA">
                <w:pPr>
                  <w:rPr>
                    <w:strike/>
                  </w:rPr>
                </w:pPr>
              </w:p>
            </w:tc>
          </w:sdtContent>
        </w:sdt>
      </w:tr>
      <w:tr w:rsidR="00B14129" w:rsidTr="00AB5DD9">
        <w:tc>
          <w:tcPr>
            <w:tcW w:w="4314" w:type="dxa"/>
          </w:tcPr>
          <w:p w:rsidR="00E7309A" w:rsidRPr="00532825" w:rsidRDefault="00DF7D72" w:rsidP="00F53F93">
            <w:pPr>
              <w:spacing w:beforeLines="40" w:before="96" w:afterLines="120" w:after="288"/>
              <w:rPr>
                <w:b/>
              </w:rPr>
            </w:pPr>
            <w:r>
              <w:rPr>
                <w:b/>
              </w:rPr>
              <w:t>Cible</w:t>
            </w:r>
            <w:r w:rsidR="000F7B8E">
              <w:rPr>
                <w:b/>
              </w:rPr>
              <w:t xml:space="preserve">z </w:t>
            </w:r>
            <w:r>
              <w:rPr>
                <w:b/>
              </w:rPr>
              <w:t xml:space="preserve">les moments </w:t>
            </w:r>
            <w:r w:rsidR="00E7309A">
              <w:rPr>
                <w:b/>
              </w:rPr>
              <w:t xml:space="preserve">d’accordage et/ou </w:t>
            </w:r>
            <w:r w:rsidR="000F7B8E">
              <w:rPr>
                <w:b/>
              </w:rPr>
              <w:t xml:space="preserve">de </w:t>
            </w:r>
            <w:r w:rsidR="00E7309A">
              <w:rPr>
                <w:b/>
              </w:rPr>
              <w:t xml:space="preserve">désaccordage </w:t>
            </w:r>
            <w:r w:rsidR="00E7309A" w:rsidRPr="00E7309A">
              <w:t>entre le stagiaire et le client</w:t>
            </w:r>
            <w:r w:rsidR="00BC338B">
              <w:t xml:space="preserve"> lors de cette rencontre. </w:t>
            </w:r>
          </w:p>
        </w:tc>
        <w:sdt>
          <w:sdtPr>
            <w:id w:val="-1900580938"/>
            <w:placeholder>
              <w:docPart w:val="20AD8F01C52A48468ECF9AD89DFFF820"/>
            </w:placeholder>
            <w:showingPlcHdr/>
          </w:sdtPr>
          <w:sdtEndPr/>
          <w:sdtContent>
            <w:tc>
              <w:tcPr>
                <w:tcW w:w="8722" w:type="dxa"/>
                <w:gridSpan w:val="2"/>
              </w:tcPr>
              <w:p w:rsidR="00B14129" w:rsidRDefault="00B649A2" w:rsidP="007E7DE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14129" w:rsidTr="00AB5DD9">
        <w:tc>
          <w:tcPr>
            <w:tcW w:w="4314" w:type="dxa"/>
          </w:tcPr>
          <w:p w:rsidR="00B14129" w:rsidRPr="00BC338B" w:rsidRDefault="00E7309A" w:rsidP="00F53F93">
            <w:pPr>
              <w:spacing w:beforeLines="40" w:before="96" w:afterLines="120" w:after="288"/>
            </w:pPr>
            <w:r>
              <w:rPr>
                <w:b/>
              </w:rPr>
              <w:t>Interventions thérapeutiques favorables et/ou défavorables</w:t>
            </w:r>
            <w:r w:rsidRPr="00C6385A">
              <w:rPr>
                <w:b/>
              </w:rPr>
              <w:t xml:space="preserve"> </w:t>
            </w:r>
            <w:r w:rsidRPr="00C6385A">
              <w:t xml:space="preserve">à l’alliance de travail et </w:t>
            </w:r>
            <w:r w:rsidR="00BC338B">
              <w:t xml:space="preserve">à </w:t>
            </w:r>
            <w:r w:rsidRPr="00C6385A">
              <w:t>l’alliance thérapeutique</w:t>
            </w:r>
            <w:r w:rsidR="00BC338B">
              <w:t>, réalisées par le stagiaire</w:t>
            </w:r>
            <w:r w:rsidRPr="00C6385A">
              <w:t>.</w:t>
            </w:r>
            <w:r>
              <w:rPr>
                <w:b/>
              </w:rPr>
              <w:t xml:space="preserve"> </w:t>
            </w:r>
          </w:p>
        </w:tc>
        <w:sdt>
          <w:sdtPr>
            <w:id w:val="-1135017682"/>
            <w:placeholder>
              <w:docPart w:val="23E093E85A8A4ECCA084C3B600ADE063"/>
            </w:placeholder>
            <w:showingPlcHdr/>
          </w:sdtPr>
          <w:sdtEndPr/>
          <w:sdtContent>
            <w:tc>
              <w:tcPr>
                <w:tcW w:w="8722" w:type="dxa"/>
                <w:gridSpan w:val="2"/>
              </w:tcPr>
              <w:p w:rsidR="00B14129" w:rsidRDefault="00C2515E" w:rsidP="007E7DE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14129" w:rsidTr="00AB5DD9">
        <w:tc>
          <w:tcPr>
            <w:tcW w:w="4314" w:type="dxa"/>
          </w:tcPr>
          <w:p w:rsidR="00BC338B" w:rsidRDefault="000F7B8E" w:rsidP="00F53F93">
            <w:pPr>
              <w:spacing w:beforeLines="40" w:before="96" w:afterLines="120" w:after="288"/>
            </w:pPr>
            <w:r w:rsidRPr="00E7309A">
              <w:rPr>
                <w:b/>
              </w:rPr>
              <w:t>Identifie</w:t>
            </w:r>
            <w:r>
              <w:rPr>
                <w:b/>
              </w:rPr>
              <w:t xml:space="preserve">z </w:t>
            </w:r>
            <w:r w:rsidRPr="00E7309A">
              <w:rPr>
                <w:b/>
              </w:rPr>
              <w:t>le</w:t>
            </w:r>
            <w:r w:rsidR="00E7309A" w:rsidRPr="00E7309A">
              <w:rPr>
                <w:b/>
              </w:rPr>
              <w:t xml:space="preserve"> ou les moments clé(s) de la </w:t>
            </w:r>
            <w:r w:rsidR="00E7309A" w:rsidRPr="000F7B8E">
              <w:rPr>
                <w:b/>
              </w:rPr>
              <w:t>séance </w:t>
            </w:r>
            <w:r w:rsidRPr="000F7B8E">
              <w:rPr>
                <w:b/>
              </w:rPr>
              <w:t>et expliquez votre choix</w:t>
            </w:r>
            <w:r>
              <w:t xml:space="preserve"> </w:t>
            </w:r>
            <w:r w:rsidR="00E7309A">
              <w:t xml:space="preserve">: </w:t>
            </w:r>
            <w:r w:rsidR="00BC338B">
              <w:t>p</w:t>
            </w:r>
            <w:r w:rsidR="00E7309A">
              <w:t xml:space="preserve">rise(s) de conscience, </w:t>
            </w:r>
            <w:r w:rsidR="00BC338B">
              <w:t>i</w:t>
            </w:r>
            <w:r w:rsidR="00E7309A">
              <w:t>nvestissement de l’intervention</w:t>
            </w:r>
            <w:r w:rsidR="00BC338B">
              <w:t xml:space="preserve"> de la part du client, etc</w:t>
            </w:r>
            <w:r w:rsidR="00E7309A">
              <w:t>.</w:t>
            </w:r>
          </w:p>
          <w:p w:rsidR="00BC338B" w:rsidRPr="00BC338B" w:rsidRDefault="00BC338B" w:rsidP="00F53F93">
            <w:pPr>
              <w:spacing w:beforeLines="40" w:before="96" w:afterLines="120" w:after="288"/>
              <w:rPr>
                <w:i/>
              </w:rPr>
            </w:pPr>
            <w:r>
              <w:rPr>
                <w:i/>
              </w:rPr>
              <w:t>*</w:t>
            </w:r>
            <w:r w:rsidRPr="00BC338B">
              <w:rPr>
                <w:i/>
              </w:rPr>
              <w:t>Faire des liens entre le/les moment(s) choisi(s) et les interventions ciblées ci-dessus.</w:t>
            </w:r>
          </w:p>
        </w:tc>
        <w:sdt>
          <w:sdtPr>
            <w:id w:val="1007402707"/>
            <w:placeholder>
              <w:docPart w:val="23E093E85A8A4ECCA084C3B600ADE063"/>
            </w:placeholder>
            <w:showingPlcHdr/>
          </w:sdtPr>
          <w:sdtEndPr/>
          <w:sdtContent>
            <w:tc>
              <w:tcPr>
                <w:tcW w:w="8722" w:type="dxa"/>
                <w:gridSpan w:val="2"/>
              </w:tcPr>
              <w:p w:rsidR="00B14129" w:rsidRDefault="00C2515E" w:rsidP="007E7DE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309A" w:rsidTr="00AB5DD9">
        <w:tc>
          <w:tcPr>
            <w:tcW w:w="4314" w:type="dxa"/>
          </w:tcPr>
          <w:p w:rsidR="00BC338B" w:rsidRPr="00E7309A" w:rsidRDefault="00E7309A" w:rsidP="00F53F93">
            <w:pPr>
              <w:spacing w:beforeLines="40" w:before="96" w:afterLines="120" w:after="288"/>
              <w:rPr>
                <w:b/>
              </w:rPr>
            </w:pPr>
            <w:r>
              <w:rPr>
                <w:b/>
              </w:rPr>
              <w:t>Élément(s) à considérer, le cas échéant</w:t>
            </w:r>
            <w:r w:rsidRPr="00E7309A">
              <w:t>, dans la poursuite de l’évaluation ou de l’inter</w:t>
            </w:r>
            <w:r w:rsidR="00F53F93">
              <w:t>v</w:t>
            </w:r>
            <w:r w:rsidRPr="00E7309A">
              <w:t>ention.</w:t>
            </w:r>
            <w:r>
              <w:rPr>
                <w:b/>
              </w:rPr>
              <w:t xml:space="preserve"> </w:t>
            </w:r>
          </w:p>
        </w:tc>
        <w:sdt>
          <w:sdtPr>
            <w:id w:val="-1893106381"/>
            <w:placeholder>
              <w:docPart w:val="B5ED2772464D45D28940BCC95B8CD157"/>
            </w:placeholder>
            <w:showingPlcHdr/>
          </w:sdtPr>
          <w:sdtEndPr/>
          <w:sdtContent>
            <w:tc>
              <w:tcPr>
                <w:tcW w:w="8722" w:type="dxa"/>
                <w:gridSpan w:val="2"/>
              </w:tcPr>
              <w:p w:rsidR="00E7309A" w:rsidRDefault="00C2515E" w:rsidP="007E7DEA"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309A" w:rsidRPr="00C6385A" w:rsidTr="00F53F93">
        <w:trPr>
          <w:trHeight w:val="983"/>
        </w:trPr>
        <w:tc>
          <w:tcPr>
            <w:tcW w:w="13036" w:type="dxa"/>
            <w:gridSpan w:val="3"/>
            <w:shd w:val="clear" w:color="auto" w:fill="D9D9D9" w:themeFill="background1" w:themeFillShade="D9"/>
            <w:vAlign w:val="bottom"/>
          </w:tcPr>
          <w:p w:rsidR="00E7309A" w:rsidRPr="00A51FD2" w:rsidRDefault="00A51FD2" w:rsidP="00F53F93">
            <w:pPr>
              <w:tabs>
                <w:tab w:val="left" w:pos="180"/>
                <w:tab w:val="center" w:pos="1482"/>
              </w:tabs>
              <w:spacing w:afterLines="120" w:after="288"/>
              <w:jc w:val="center"/>
              <w:rPr>
                <w:b/>
                <w:smallCaps/>
                <w:sz w:val="24"/>
              </w:rPr>
            </w:pPr>
            <w:r w:rsidRPr="00A51FD2">
              <w:rPr>
                <w:b/>
                <w:smallCaps/>
                <w:sz w:val="28"/>
              </w:rPr>
              <w:t>analyse personnelle de la séance choisie</w:t>
            </w:r>
          </w:p>
        </w:tc>
      </w:tr>
      <w:tr w:rsidR="000F7B8E" w:rsidTr="00FA7B8F">
        <w:tc>
          <w:tcPr>
            <w:tcW w:w="4390" w:type="dxa"/>
            <w:gridSpan w:val="2"/>
          </w:tcPr>
          <w:p w:rsidR="000F7B8E" w:rsidRPr="00C6385A" w:rsidRDefault="000F7B8E" w:rsidP="00F53F93">
            <w:pPr>
              <w:spacing w:beforeLines="40" w:before="96" w:afterLines="120" w:after="288"/>
              <w:jc w:val="both"/>
              <w:rPr>
                <w:b/>
              </w:rPr>
            </w:pPr>
            <w:r>
              <w:rPr>
                <w:b/>
              </w:rPr>
              <w:lastRenderedPageBreak/>
              <w:t>La ou les raison(s) motivant le choix de la séance</w:t>
            </w:r>
            <w:r w:rsidR="00AA1E15">
              <w:rPr>
                <w:b/>
              </w:rPr>
              <w:t>.</w:t>
            </w:r>
            <w:r w:rsidRPr="00C6385A">
              <w:rPr>
                <w:b/>
              </w:rPr>
              <w:t xml:space="preserve"> </w:t>
            </w:r>
          </w:p>
        </w:tc>
        <w:sdt>
          <w:sdtPr>
            <w:id w:val="430710750"/>
            <w:placeholder>
              <w:docPart w:val="B98EAD47A3D44E59885B454C65546038"/>
            </w:placeholder>
            <w:showingPlcHdr/>
          </w:sdtPr>
          <w:sdtEndPr/>
          <w:sdtContent>
            <w:tc>
              <w:tcPr>
                <w:tcW w:w="8646" w:type="dxa"/>
              </w:tcPr>
              <w:p w:rsidR="000F7B8E" w:rsidRDefault="00C2515E" w:rsidP="00F53F93">
                <w:pPr>
                  <w:spacing w:beforeLines="40" w:before="96" w:afterLines="120" w:after="288"/>
                  <w:rPr>
                    <w:sz w:val="32"/>
                  </w:rPr>
                </w:pPr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B8E" w:rsidTr="00FA7B8F">
        <w:tc>
          <w:tcPr>
            <w:tcW w:w="4390" w:type="dxa"/>
            <w:gridSpan w:val="2"/>
          </w:tcPr>
          <w:p w:rsidR="000F7B8E" w:rsidRPr="00AA1E15" w:rsidRDefault="000F7B8E" w:rsidP="00F53F93">
            <w:pPr>
              <w:spacing w:beforeLines="40" w:before="96" w:afterLines="120" w:after="288"/>
              <w:jc w:val="both"/>
              <w:rPr>
                <w:b/>
                <w:sz w:val="20"/>
              </w:rPr>
            </w:pPr>
            <w:r w:rsidRPr="00C6385A">
              <w:rPr>
                <w:b/>
              </w:rPr>
              <w:t>Ce que j’observe de moi-même en lien avec l’entrevue</w:t>
            </w:r>
            <w:r w:rsidRPr="00C6385A">
              <w:rPr>
                <w:b/>
                <w:sz w:val="20"/>
              </w:rPr>
              <w:t> </w:t>
            </w:r>
            <w:r w:rsidRPr="00C6385A">
              <w:rPr>
                <w:i/>
                <w:sz w:val="20"/>
              </w:rPr>
              <w:t>(mes réactions émotionnelles et mes pensées)</w:t>
            </w:r>
            <w:r>
              <w:rPr>
                <w:i/>
                <w:sz w:val="20"/>
              </w:rPr>
              <w:t xml:space="preserve">. </w:t>
            </w:r>
          </w:p>
        </w:tc>
        <w:sdt>
          <w:sdtPr>
            <w:id w:val="-857657713"/>
            <w:placeholder>
              <w:docPart w:val="C3DA4E31C226460C8CE79E072ED27E07"/>
            </w:placeholder>
            <w:showingPlcHdr/>
          </w:sdtPr>
          <w:sdtEndPr/>
          <w:sdtContent>
            <w:tc>
              <w:tcPr>
                <w:tcW w:w="8646" w:type="dxa"/>
              </w:tcPr>
              <w:p w:rsidR="000F7B8E" w:rsidRDefault="00C2515E" w:rsidP="00F53F93">
                <w:pPr>
                  <w:spacing w:beforeLines="40" w:before="96" w:afterLines="120" w:after="288"/>
                  <w:rPr>
                    <w:sz w:val="32"/>
                  </w:rPr>
                </w:pPr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F7B8E" w:rsidTr="00FA7B8F">
        <w:tc>
          <w:tcPr>
            <w:tcW w:w="4390" w:type="dxa"/>
            <w:gridSpan w:val="2"/>
          </w:tcPr>
          <w:p w:rsidR="000F7B8E" w:rsidRPr="00AA1E15" w:rsidRDefault="000F7B8E" w:rsidP="00F53F93">
            <w:pPr>
              <w:spacing w:beforeLines="40" w:before="96" w:afterLines="120" w:after="288"/>
              <w:jc w:val="both"/>
              <w:rPr>
                <w:b/>
                <w:sz w:val="20"/>
              </w:rPr>
            </w:pPr>
            <w:r>
              <w:rPr>
                <w:b/>
              </w:rPr>
              <w:t xml:space="preserve">Ce que j’aimerais reproduire ou développer en vue de mon propre </w:t>
            </w:r>
            <w:r w:rsidR="00504C95">
              <w:rPr>
                <w:b/>
              </w:rPr>
              <w:t>cheminement professionnel</w:t>
            </w:r>
            <w:r>
              <w:rPr>
                <w:b/>
              </w:rPr>
              <w:t xml:space="preserve"> à la lumière de cette rencontre. </w:t>
            </w:r>
          </w:p>
        </w:tc>
        <w:sdt>
          <w:sdtPr>
            <w:id w:val="-2039427049"/>
            <w:placeholder>
              <w:docPart w:val="8F256AFCAE6E46C78CF79185813244FA"/>
            </w:placeholder>
            <w:showingPlcHdr/>
          </w:sdtPr>
          <w:sdtEndPr/>
          <w:sdtContent>
            <w:tc>
              <w:tcPr>
                <w:tcW w:w="8646" w:type="dxa"/>
              </w:tcPr>
              <w:p w:rsidR="000F7B8E" w:rsidRDefault="00C2515E" w:rsidP="00F53F93">
                <w:pPr>
                  <w:spacing w:beforeLines="40" w:before="96" w:afterLines="120" w:after="288"/>
                  <w:rPr>
                    <w:sz w:val="32"/>
                  </w:rPr>
                </w:pPr>
                <w:r w:rsidRPr="005E08A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0F7B8E" w:rsidRPr="00C6385A" w:rsidRDefault="000F7B8E" w:rsidP="000F7B8E"/>
    <w:sectPr w:rsidR="000F7B8E" w:rsidRPr="00C6385A" w:rsidSect="00F53F93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B1" w:rsidRDefault="00740BB1" w:rsidP="00F408E6">
      <w:pPr>
        <w:spacing w:after="0" w:line="240" w:lineRule="auto"/>
      </w:pPr>
      <w:r>
        <w:separator/>
      </w:r>
    </w:p>
  </w:endnote>
  <w:endnote w:type="continuationSeparator" w:id="0">
    <w:p w:rsidR="00740BB1" w:rsidRDefault="00740BB1" w:rsidP="00F4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06526"/>
      <w:docPartObj>
        <w:docPartGallery w:val="Page Numbers (Bottom of Page)"/>
        <w:docPartUnique/>
      </w:docPartObj>
    </w:sdtPr>
    <w:sdtEndPr/>
    <w:sdtContent>
      <w:p w:rsidR="00F53F93" w:rsidRDefault="00F53F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7C" w:rsidRPr="009B167C">
          <w:rPr>
            <w:noProof/>
            <w:lang w:val="fr-FR"/>
          </w:rPr>
          <w:t>3</w:t>
        </w:r>
        <w:r>
          <w:fldChar w:fldCharType="end"/>
        </w:r>
      </w:p>
    </w:sdtContent>
  </w:sdt>
  <w:p w:rsidR="00F53F93" w:rsidRDefault="00F53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100512"/>
      <w:docPartObj>
        <w:docPartGallery w:val="Page Numbers (Bottom of Page)"/>
        <w:docPartUnique/>
      </w:docPartObj>
    </w:sdtPr>
    <w:sdtEndPr/>
    <w:sdtContent>
      <w:p w:rsidR="00F53F93" w:rsidRDefault="00F53F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7C" w:rsidRPr="009B167C">
          <w:rPr>
            <w:noProof/>
            <w:lang w:val="fr-FR"/>
          </w:rPr>
          <w:t>1</w:t>
        </w:r>
        <w:r>
          <w:fldChar w:fldCharType="end"/>
        </w:r>
      </w:p>
    </w:sdtContent>
  </w:sdt>
  <w:p w:rsidR="00F53F93" w:rsidRDefault="00F53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B1" w:rsidRDefault="00740BB1" w:rsidP="00F408E6">
      <w:pPr>
        <w:spacing w:after="0" w:line="240" w:lineRule="auto"/>
      </w:pPr>
      <w:r>
        <w:separator/>
      </w:r>
    </w:p>
  </w:footnote>
  <w:footnote w:type="continuationSeparator" w:id="0">
    <w:p w:rsidR="00740BB1" w:rsidRDefault="00740BB1" w:rsidP="00F4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D9" w:rsidRDefault="00AB5DD9">
    <w:pPr>
      <w:pStyle w:val="En-tte"/>
    </w:pPr>
  </w:p>
  <w:p w:rsidR="00AB5DD9" w:rsidRDefault="00AB5D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D9" w:rsidRPr="008529BE" w:rsidRDefault="00AB5DD9" w:rsidP="00AB5DD9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bookmarkStart w:id="2" w:name="_Hlk121405414"/>
    <w:r w:rsidRPr="00D51607">
      <w:rPr>
        <w:b/>
        <w:sz w:val="28"/>
      </w:rPr>
      <w:t>Stage d’observation en psychologie</w:t>
    </w:r>
    <w:r w:rsidRPr="008529BE">
      <w:rPr>
        <w:sz w:val="28"/>
      </w:rPr>
      <w:t xml:space="preserve"> (SDPC800)</w:t>
    </w:r>
  </w:p>
  <w:p w:rsidR="00AB5DD9" w:rsidRDefault="00AB5DD9" w:rsidP="00AB5DD9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 xml:space="preserve">Programme de doctorat en psychologie </w:t>
    </w:r>
    <w:r w:rsidR="004D0F2C">
      <w:rPr>
        <w:sz w:val="28"/>
      </w:rPr>
      <w:t>(profil psychologie clinique)</w:t>
    </w:r>
  </w:p>
  <w:p w:rsidR="00AB5DD9" w:rsidRPr="008529BE" w:rsidRDefault="00AB5DD9" w:rsidP="00AB5DD9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>Département des sciences de la santé</w:t>
    </w:r>
  </w:p>
  <w:p w:rsidR="004D0F2C" w:rsidRPr="008529BE" w:rsidRDefault="00AB5DD9" w:rsidP="004D0F2C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spacing w:after="0" w:line="240" w:lineRule="auto"/>
      <w:jc w:val="center"/>
      <w:rPr>
        <w:sz w:val="28"/>
      </w:rPr>
    </w:pPr>
    <w:r w:rsidRPr="008529BE">
      <w:rPr>
        <w:sz w:val="28"/>
      </w:rPr>
      <w:t>Université du Québec à Chicoutimi</w:t>
    </w:r>
  </w:p>
  <w:bookmarkEnd w:id="2"/>
  <w:p w:rsidR="00AB5DD9" w:rsidRDefault="00AB5D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formatting="1" w:enforcement="1" w:cryptProviderType="rsaAES" w:cryptAlgorithmClass="hash" w:cryptAlgorithmType="typeAny" w:cryptAlgorithmSid="14" w:cryptSpinCount="100000" w:hash="9dUZhi2U8uk0vckd5RhECeEH4p7CRcZq9JkjW4yEs6SPOhZYoXT2n687vJsEOs0aGIb2sTLT7b26DcCJiKF4tQ==" w:salt="ax47V8mMbM17elbsdUszm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29"/>
    <w:rsid w:val="0005055C"/>
    <w:rsid w:val="000A07C1"/>
    <w:rsid w:val="000F7B8E"/>
    <w:rsid w:val="001E294C"/>
    <w:rsid w:val="00396FDB"/>
    <w:rsid w:val="0047690D"/>
    <w:rsid w:val="004B2D30"/>
    <w:rsid w:val="004D0F2C"/>
    <w:rsid w:val="00504C95"/>
    <w:rsid w:val="00740BB1"/>
    <w:rsid w:val="007B6340"/>
    <w:rsid w:val="0084295B"/>
    <w:rsid w:val="00863378"/>
    <w:rsid w:val="008B0726"/>
    <w:rsid w:val="009B167C"/>
    <w:rsid w:val="009D315C"/>
    <w:rsid w:val="00A51FD2"/>
    <w:rsid w:val="00AA1E15"/>
    <w:rsid w:val="00AB5DD9"/>
    <w:rsid w:val="00B14129"/>
    <w:rsid w:val="00B649A2"/>
    <w:rsid w:val="00BC338B"/>
    <w:rsid w:val="00C12EBE"/>
    <w:rsid w:val="00C2515E"/>
    <w:rsid w:val="00C605CB"/>
    <w:rsid w:val="00DF7D72"/>
    <w:rsid w:val="00E7309A"/>
    <w:rsid w:val="00EB3A21"/>
    <w:rsid w:val="00F408E6"/>
    <w:rsid w:val="00F53F93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F31F0C-3DBB-4CD3-B8B4-2C54A881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129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41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1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129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14129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F40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8E6"/>
    <w:rPr>
      <w:rFonts w:eastAsiaTheme="minorHAns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0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8E6"/>
    <w:rPr>
      <w:rFonts w:eastAsiaTheme="minorHAns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8E6"/>
    <w:rPr>
      <w:rFonts w:eastAsiaTheme="minorHAnsi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8E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3D00EA6904A5BABD481E783082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F36E4-0A96-4559-8EAA-68A74E1F81BD}"/>
      </w:docPartPr>
      <w:docPartBody>
        <w:p w:rsidR="000D3C68" w:rsidRDefault="008A78B8" w:rsidP="008A78B8">
          <w:pPr>
            <w:pStyle w:val="2133D00EA6904A5BABD481E783082108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093E85A8A4ECCA084C3B600ADE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24744-272E-403E-A8EC-763395FE477C}"/>
      </w:docPartPr>
      <w:docPartBody>
        <w:p w:rsidR="000D3C68" w:rsidRDefault="008A78B8" w:rsidP="008A78B8">
          <w:pPr>
            <w:pStyle w:val="23E093E85A8A4ECCA084C3B600ADE063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E1F9B33085408292D5DA09B8ED3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0C25-CABD-4B38-87F6-059D9FD9AD19}"/>
      </w:docPartPr>
      <w:docPartBody>
        <w:p w:rsidR="00D05027" w:rsidRDefault="000D3C68" w:rsidP="000D3C68">
          <w:pPr>
            <w:pStyle w:val="A7E1F9B33085408292D5DA09B8ED3949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EAD47A3D44E59885B454C65546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207A4-8F73-4D52-BE13-ABB7F6CB413C}"/>
      </w:docPartPr>
      <w:docPartBody>
        <w:p w:rsidR="00D05027" w:rsidRDefault="000D3C68" w:rsidP="000D3C68">
          <w:pPr>
            <w:pStyle w:val="B98EAD47A3D44E59885B454C65546038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DA4E31C226460C8CE79E072ED27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0D65C-0CCB-486F-9354-06F33CA75610}"/>
      </w:docPartPr>
      <w:docPartBody>
        <w:p w:rsidR="00D05027" w:rsidRDefault="000D3C68" w:rsidP="000D3C68">
          <w:pPr>
            <w:pStyle w:val="C3DA4E31C226460C8CE79E072ED27E07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256AFCAE6E46C78CF7918581324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C7974-08C8-454E-B94E-9707A5D8D2FD}"/>
      </w:docPartPr>
      <w:docPartBody>
        <w:p w:rsidR="00D05027" w:rsidRDefault="000D3C68" w:rsidP="000D3C68">
          <w:pPr>
            <w:pStyle w:val="8F256AFCAE6E46C78CF79185813244FA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ED2772464D45D28940BCC95B8CD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02F91-43A7-46BD-B1B4-DE44B78ED615}"/>
      </w:docPartPr>
      <w:docPartBody>
        <w:p w:rsidR="00D05027" w:rsidRDefault="000D3C68" w:rsidP="000D3C68">
          <w:pPr>
            <w:pStyle w:val="B5ED2772464D45D28940BCC95B8CD157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E991BE8A2445B2969AE149944F7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2EBF8-10B0-4257-90D0-634C4CFB4418}"/>
      </w:docPartPr>
      <w:docPartBody>
        <w:p w:rsidR="007A5004" w:rsidRDefault="00BA5DE2" w:rsidP="00BA5DE2">
          <w:pPr>
            <w:pStyle w:val="6CE991BE8A2445B2969AE149944F702D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AD8F01C52A48468ECF9AD89DFFF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06B8F-BB34-4536-9CCB-A8FDE87219B8}"/>
      </w:docPartPr>
      <w:docPartBody>
        <w:p w:rsidR="002A185E" w:rsidRDefault="007A5004" w:rsidP="007A5004">
          <w:pPr>
            <w:pStyle w:val="20AD8F01C52A48468ECF9AD89DFFF820"/>
          </w:pPr>
          <w:r w:rsidRPr="005E08A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8"/>
    <w:rsid w:val="0000243E"/>
    <w:rsid w:val="000A0540"/>
    <w:rsid w:val="000D3C68"/>
    <w:rsid w:val="0014643B"/>
    <w:rsid w:val="002A185E"/>
    <w:rsid w:val="003F73EB"/>
    <w:rsid w:val="0063559F"/>
    <w:rsid w:val="007A5004"/>
    <w:rsid w:val="007D2DA8"/>
    <w:rsid w:val="008A78B8"/>
    <w:rsid w:val="008D0580"/>
    <w:rsid w:val="00BA5DE2"/>
    <w:rsid w:val="00D05027"/>
    <w:rsid w:val="00DF537D"/>
    <w:rsid w:val="00F6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5004"/>
    <w:rPr>
      <w:color w:val="808080"/>
    </w:rPr>
  </w:style>
  <w:style w:type="paragraph" w:customStyle="1" w:styleId="2133D00EA6904A5BABD481E783082108">
    <w:name w:val="2133D00EA6904A5BABD481E783082108"/>
    <w:rsid w:val="008A78B8"/>
  </w:style>
  <w:style w:type="paragraph" w:customStyle="1" w:styleId="23E093E85A8A4ECCA084C3B600ADE063">
    <w:name w:val="23E093E85A8A4ECCA084C3B600ADE063"/>
    <w:rsid w:val="008A78B8"/>
  </w:style>
  <w:style w:type="paragraph" w:customStyle="1" w:styleId="35FDCE7179904898AD1B3C8EBF0B7D6D">
    <w:name w:val="35FDCE7179904898AD1B3C8EBF0B7D6D"/>
    <w:rsid w:val="008A78B8"/>
  </w:style>
  <w:style w:type="paragraph" w:customStyle="1" w:styleId="EED4D4FC926B43D1BC3F4C52FCCEEDCF">
    <w:name w:val="EED4D4FC926B43D1BC3F4C52FCCEEDCF"/>
    <w:rsid w:val="008A78B8"/>
  </w:style>
  <w:style w:type="paragraph" w:customStyle="1" w:styleId="7CC17B9B848C4EDC8B34E7EB6DD42B31">
    <w:name w:val="7CC17B9B848C4EDC8B34E7EB6DD42B31"/>
    <w:rsid w:val="008A78B8"/>
  </w:style>
  <w:style w:type="paragraph" w:customStyle="1" w:styleId="CA334F7573FF46AB920DD978C419F8AC">
    <w:name w:val="CA334F7573FF46AB920DD978C419F8AC"/>
    <w:rsid w:val="008A78B8"/>
  </w:style>
  <w:style w:type="paragraph" w:customStyle="1" w:styleId="17F35EE6029A47A4BC23D25622CE52A4">
    <w:name w:val="17F35EE6029A47A4BC23D25622CE52A4"/>
    <w:rsid w:val="008A78B8"/>
  </w:style>
  <w:style w:type="paragraph" w:customStyle="1" w:styleId="87F5BE76730749448892635DEFFF4401">
    <w:name w:val="87F5BE76730749448892635DEFFF4401"/>
    <w:rsid w:val="008A78B8"/>
  </w:style>
  <w:style w:type="paragraph" w:customStyle="1" w:styleId="CF758FF21B9343EA8A28033DA8819CF5">
    <w:name w:val="CF758FF21B9343EA8A28033DA8819CF5"/>
    <w:rsid w:val="000D3C68"/>
  </w:style>
  <w:style w:type="paragraph" w:customStyle="1" w:styleId="A7E1F9B33085408292D5DA09B8ED3949">
    <w:name w:val="A7E1F9B33085408292D5DA09B8ED3949"/>
    <w:rsid w:val="000D3C68"/>
  </w:style>
  <w:style w:type="paragraph" w:customStyle="1" w:styleId="24BDF900E0004AB7894BA15D9909609C">
    <w:name w:val="24BDF900E0004AB7894BA15D9909609C"/>
    <w:rsid w:val="000D3C68"/>
  </w:style>
  <w:style w:type="paragraph" w:customStyle="1" w:styleId="1050C699FF8547D694732D47C52F1F52">
    <w:name w:val="1050C699FF8547D694732D47C52F1F52"/>
    <w:rsid w:val="000D3C68"/>
  </w:style>
  <w:style w:type="paragraph" w:customStyle="1" w:styleId="93DB3CACA3CF493581CCB3D4D24134A2">
    <w:name w:val="93DB3CACA3CF493581CCB3D4D24134A2"/>
    <w:rsid w:val="000D3C68"/>
  </w:style>
  <w:style w:type="paragraph" w:customStyle="1" w:styleId="B98EAD47A3D44E59885B454C65546038">
    <w:name w:val="B98EAD47A3D44E59885B454C65546038"/>
    <w:rsid w:val="000D3C68"/>
  </w:style>
  <w:style w:type="paragraph" w:customStyle="1" w:styleId="C3DA4E31C226460C8CE79E072ED27E07">
    <w:name w:val="C3DA4E31C226460C8CE79E072ED27E07"/>
    <w:rsid w:val="000D3C68"/>
  </w:style>
  <w:style w:type="paragraph" w:customStyle="1" w:styleId="8F256AFCAE6E46C78CF79185813244FA">
    <w:name w:val="8F256AFCAE6E46C78CF79185813244FA"/>
    <w:rsid w:val="000D3C68"/>
  </w:style>
  <w:style w:type="paragraph" w:customStyle="1" w:styleId="B5ED2772464D45D28940BCC95B8CD157">
    <w:name w:val="B5ED2772464D45D28940BCC95B8CD157"/>
    <w:rsid w:val="000D3C68"/>
  </w:style>
  <w:style w:type="paragraph" w:customStyle="1" w:styleId="8B3A782221FA426AAECC6A8359BE285C">
    <w:name w:val="8B3A782221FA426AAECC6A8359BE285C"/>
    <w:rsid w:val="000D3C68"/>
  </w:style>
  <w:style w:type="paragraph" w:customStyle="1" w:styleId="D7F85DEEA328404A84468A6009100C39">
    <w:name w:val="D7F85DEEA328404A84468A6009100C39"/>
    <w:rsid w:val="00BA5DE2"/>
  </w:style>
  <w:style w:type="paragraph" w:customStyle="1" w:styleId="6CE991BE8A2445B2969AE149944F702D">
    <w:name w:val="6CE991BE8A2445B2969AE149944F702D"/>
    <w:rsid w:val="00BA5DE2"/>
  </w:style>
  <w:style w:type="paragraph" w:customStyle="1" w:styleId="20AD8F01C52A48468ECF9AD89DFFF820">
    <w:name w:val="20AD8F01C52A48468ECF9AD89DFFF820"/>
    <w:rsid w:val="007A5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55AC-6CBC-475E-B649-02459943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sabeth Gauthier</dc:creator>
  <cp:keywords/>
  <dc:description/>
  <cp:lastModifiedBy>Brigitte Otis</cp:lastModifiedBy>
  <cp:revision>2</cp:revision>
  <dcterms:created xsi:type="dcterms:W3CDTF">2023-02-23T20:18:00Z</dcterms:created>
  <dcterms:modified xsi:type="dcterms:W3CDTF">2023-02-23T20:18:00Z</dcterms:modified>
</cp:coreProperties>
</file>